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EE" w:rsidRDefault="000C67EE" w:rsidP="000E1FDD">
      <w:pPr>
        <w:pStyle w:val="Title"/>
        <w:ind w:left="-900"/>
        <w:rPr>
          <w:rFonts w:ascii="Open Sans" w:hAnsi="Open Sans" w:cs="Open Sans"/>
          <w:caps/>
          <w:sz w:val="22"/>
          <w:szCs w:val="22"/>
          <w:lang w:val="en-US"/>
        </w:rPr>
      </w:pPr>
    </w:p>
    <w:p w:rsidR="00BF23C4" w:rsidRPr="005A7803" w:rsidRDefault="00BF23C4" w:rsidP="000E1FDD">
      <w:pPr>
        <w:pStyle w:val="Title"/>
        <w:ind w:left="-900"/>
        <w:rPr>
          <w:rFonts w:ascii="Open Sans" w:hAnsi="Open Sans" w:cs="Open Sans"/>
          <w:caps/>
          <w:sz w:val="22"/>
          <w:szCs w:val="22"/>
          <w:lang w:val="en-US"/>
        </w:rPr>
      </w:pPr>
      <w:r w:rsidRPr="005A7803">
        <w:rPr>
          <w:rFonts w:ascii="Open Sans" w:hAnsi="Open Sans" w:cs="Open Sans"/>
          <w:caps/>
          <w:sz w:val="22"/>
          <w:szCs w:val="22"/>
          <w:lang w:val="en-US"/>
        </w:rPr>
        <w:t xml:space="preserve">ERASMUS+ International Credit Mobility Grants for Teaching </w:t>
      </w:r>
    </w:p>
    <w:p w:rsidR="008F0FC8" w:rsidRPr="005A7803" w:rsidRDefault="008F0FC8" w:rsidP="000E1FDD">
      <w:pPr>
        <w:pStyle w:val="Title"/>
        <w:ind w:left="-900"/>
        <w:rPr>
          <w:rFonts w:ascii="Open Sans" w:hAnsi="Open Sans" w:cs="Open Sans"/>
          <w:caps/>
          <w:sz w:val="22"/>
          <w:szCs w:val="22"/>
        </w:rPr>
      </w:pPr>
      <w:r w:rsidRPr="005A7803">
        <w:rPr>
          <w:rFonts w:ascii="Open Sans" w:hAnsi="Open Sans" w:cs="Open Sans"/>
          <w:caps/>
          <w:sz w:val="22"/>
          <w:szCs w:val="22"/>
        </w:rPr>
        <w:t>Application Form</w:t>
      </w:r>
    </w:p>
    <w:p w:rsidR="00124D20" w:rsidRPr="005A7803" w:rsidRDefault="00124D20" w:rsidP="00C659A4">
      <w:pPr>
        <w:pStyle w:val="Title"/>
        <w:ind w:left="-900"/>
        <w:jc w:val="left"/>
        <w:rPr>
          <w:rFonts w:ascii="Open Sans" w:hAnsi="Open Sans" w:cs="Open Sans"/>
          <w:caps/>
          <w:sz w:val="22"/>
          <w:szCs w:val="22"/>
        </w:rPr>
      </w:pPr>
    </w:p>
    <w:p w:rsidR="005A146D" w:rsidRPr="005A7803" w:rsidRDefault="00C23AD0" w:rsidP="00124D20">
      <w:pPr>
        <w:pStyle w:val="Title"/>
        <w:ind w:left="-900"/>
        <w:jc w:val="left"/>
        <w:rPr>
          <w:rFonts w:ascii="Open Sans" w:hAnsi="Open Sans" w:cs="Open Sans"/>
          <w:i/>
          <w:sz w:val="22"/>
          <w:szCs w:val="22"/>
        </w:rPr>
      </w:pPr>
      <w:r w:rsidRPr="005A7803">
        <w:rPr>
          <w:rFonts w:ascii="Open Sans" w:hAnsi="Open Sans" w:cs="Open Sans"/>
          <w:i/>
          <w:sz w:val="20"/>
          <w:szCs w:val="20"/>
        </w:rPr>
        <w:t>Kindly fill application electronically, handwritten applications will not be accepted</w:t>
      </w:r>
      <w:r w:rsidR="00124D20" w:rsidRPr="005A7803">
        <w:rPr>
          <w:rFonts w:ascii="Open Sans" w:hAnsi="Open Sans" w:cs="Open Sans"/>
          <w:i/>
          <w:sz w:val="20"/>
          <w:szCs w:val="20"/>
        </w:rPr>
        <w:t xml:space="preserve">. </w:t>
      </w:r>
      <w:r w:rsidR="00DC14E5" w:rsidRPr="005A7803">
        <w:rPr>
          <w:rFonts w:ascii="Open Sans" w:hAnsi="Open Sans" w:cs="Open Sans"/>
          <w:i/>
          <w:sz w:val="20"/>
          <w:szCs w:val="20"/>
        </w:rPr>
        <w:t xml:space="preserve">When filling in date, please use format </w:t>
      </w:r>
      <w:r w:rsidR="00132321" w:rsidRPr="005A7803">
        <w:rPr>
          <w:rFonts w:ascii="Open Sans" w:hAnsi="Open Sans" w:cs="Open Sans"/>
          <w:i/>
          <w:sz w:val="20"/>
          <w:szCs w:val="20"/>
        </w:rPr>
        <w:t>DD</w:t>
      </w:r>
      <w:r w:rsidR="00DC14E5" w:rsidRPr="005A7803">
        <w:rPr>
          <w:rFonts w:ascii="Open Sans" w:hAnsi="Open Sans" w:cs="Open Sans"/>
          <w:i/>
          <w:sz w:val="20"/>
          <w:szCs w:val="20"/>
        </w:rPr>
        <w:t>/</w:t>
      </w:r>
      <w:r w:rsidR="00132321" w:rsidRPr="005A7803">
        <w:rPr>
          <w:rFonts w:ascii="Open Sans" w:hAnsi="Open Sans" w:cs="Open Sans"/>
          <w:i/>
          <w:sz w:val="20"/>
          <w:szCs w:val="20"/>
        </w:rPr>
        <w:t>MM</w:t>
      </w:r>
      <w:r w:rsidR="00DC14E5" w:rsidRPr="005A7803">
        <w:rPr>
          <w:rFonts w:ascii="Open Sans" w:hAnsi="Open Sans" w:cs="Open Sans"/>
          <w:i/>
          <w:sz w:val="20"/>
          <w:szCs w:val="20"/>
        </w:rPr>
        <w:t xml:space="preserve">/YYYY. </w:t>
      </w:r>
      <w:r w:rsidR="00124D20" w:rsidRPr="005A7803">
        <w:rPr>
          <w:rFonts w:ascii="Open Sans" w:hAnsi="Open Sans" w:cs="Open Sans"/>
          <w:i/>
          <w:sz w:val="20"/>
          <w:szCs w:val="20"/>
        </w:rPr>
        <w:t xml:space="preserve">Please attach your </w:t>
      </w:r>
      <w:r w:rsidR="004805D1" w:rsidRPr="005A7803">
        <w:rPr>
          <w:rFonts w:ascii="Open Sans" w:hAnsi="Open Sans" w:cs="Open Sans"/>
          <w:i/>
          <w:sz w:val="20"/>
          <w:szCs w:val="20"/>
        </w:rPr>
        <w:t>work plan (see below)</w:t>
      </w:r>
      <w:r w:rsidR="00124D20" w:rsidRPr="005A7803">
        <w:rPr>
          <w:rFonts w:ascii="Open Sans" w:hAnsi="Open Sans" w:cs="Open Sans"/>
          <w:i/>
          <w:sz w:val="20"/>
          <w:szCs w:val="20"/>
        </w:rPr>
        <w:t xml:space="preserve"> to this application form</w:t>
      </w:r>
      <w:r w:rsidR="004805D1" w:rsidRPr="005A7803">
        <w:rPr>
          <w:rFonts w:ascii="Open Sans" w:hAnsi="Open Sans" w:cs="Open Sans"/>
          <w:i/>
          <w:sz w:val="22"/>
          <w:szCs w:val="22"/>
        </w:rPr>
        <w:t>.</w:t>
      </w:r>
      <w:r w:rsidR="00DC14E5" w:rsidRPr="005A7803">
        <w:rPr>
          <w:rFonts w:ascii="Open Sans" w:hAnsi="Open Sans" w:cs="Open Sans"/>
          <w:i/>
          <w:sz w:val="22"/>
          <w:szCs w:val="22"/>
        </w:rPr>
        <w:t xml:space="preserve"> </w:t>
      </w:r>
    </w:p>
    <w:p w:rsidR="00124D20" w:rsidRPr="005A7803" w:rsidRDefault="00124D20" w:rsidP="00124D20">
      <w:pPr>
        <w:pStyle w:val="Title"/>
        <w:ind w:left="-900"/>
        <w:jc w:val="left"/>
        <w:rPr>
          <w:rFonts w:ascii="Open Sans" w:hAnsi="Open Sans" w:cs="Open Sans"/>
          <w:i/>
          <w:sz w:val="22"/>
          <w:szCs w:val="22"/>
        </w:rPr>
      </w:pPr>
    </w:p>
    <w:p w:rsidR="00124D20" w:rsidRPr="005A7803" w:rsidRDefault="00124D20" w:rsidP="00124D20">
      <w:pPr>
        <w:pStyle w:val="Title"/>
        <w:ind w:left="-900"/>
        <w:jc w:val="left"/>
        <w:rPr>
          <w:rFonts w:ascii="Open Sans" w:hAnsi="Open Sans" w:cs="Open Sans"/>
          <w:sz w:val="20"/>
          <w:szCs w:val="20"/>
        </w:rPr>
      </w:pPr>
      <w:r w:rsidRPr="005A7803">
        <w:rPr>
          <w:rFonts w:ascii="Open Sans" w:hAnsi="Open Sans" w:cs="Open Sans"/>
          <w:sz w:val="20"/>
          <w:szCs w:val="20"/>
        </w:rPr>
        <w:t>PERSONAL DATA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2808"/>
        <w:gridCol w:w="1530"/>
        <w:gridCol w:w="2340"/>
        <w:gridCol w:w="1890"/>
        <w:gridCol w:w="1467"/>
      </w:tblGrid>
      <w:tr w:rsidR="00543F38" w:rsidRPr="005A7803" w:rsidTr="00476A08">
        <w:trPr>
          <w:trHeight w:val="432"/>
        </w:trPr>
        <w:tc>
          <w:tcPr>
            <w:tcW w:w="43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43F38" w:rsidRPr="005A7803" w:rsidRDefault="00543F38" w:rsidP="00476A08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First name: 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 w:rsidR="00476A08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476A08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476A08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476A08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476A08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476A08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3F38" w:rsidRPr="005A7803" w:rsidRDefault="00543F38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Surname:</w:t>
            </w:r>
            <w:r w:rsidR="00EF0189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  <w:bookmarkStart w:id="1" w:name="Text11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8"/>
                    <w:format w:val="FIRST CAPITAL"/>
                  </w:textInput>
                </w:ffData>
              </w:fldChar>
            </w:r>
            <w:r w:rsidR="0098400C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43F38" w:rsidRPr="005A7803" w:rsidRDefault="00543F38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Title:</w:t>
            </w:r>
            <w:bookmarkStart w:id="2" w:name="Text3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98400C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755581" w:rsidRPr="005A7803" w:rsidTr="00476A08">
        <w:trPr>
          <w:trHeight w:val="432"/>
        </w:trPr>
        <w:tc>
          <w:tcPr>
            <w:tcW w:w="100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5581" w:rsidRPr="005A7803" w:rsidRDefault="00755581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CEU Unit/Department/Office:</w:t>
            </w:r>
            <w:bookmarkStart w:id="3" w:name="Text4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8400C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BF23C4" w:rsidRPr="005A7803" w:rsidTr="00476A08">
        <w:trPr>
          <w:trHeight w:val="432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23C4" w:rsidRPr="005A7803" w:rsidRDefault="00BF23C4" w:rsidP="00BF23C4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Position: </w:t>
            </w:r>
            <w:bookmarkStart w:id="4" w:name="Text5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23C4" w:rsidRPr="005A7803" w:rsidRDefault="00BF23C4" w:rsidP="00BF23C4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Level of experience*: 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Dropdown1"/>
                  <w:enabled w:val="0"/>
                  <w:calcOnExit w:val="0"/>
                  <w:ddList/>
                </w:ffData>
              </w:fldChar>
            </w:r>
            <w:bookmarkStart w:id="5" w:name="Dropdown1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DROPDOWN </w:instrText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476A08" w:rsidRPr="005A7803" w:rsidTr="00476A08">
        <w:trPr>
          <w:trHeight w:val="432"/>
        </w:trPr>
        <w:tc>
          <w:tcPr>
            <w:tcW w:w="6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76A08" w:rsidRPr="005A7803" w:rsidRDefault="00476A08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Subject area taught at CEU: 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76A08" w:rsidRPr="005A7803" w:rsidRDefault="00476A08" w:rsidP="00D27354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Area code: 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7"/>
          </w:p>
        </w:tc>
      </w:tr>
      <w:tr w:rsidR="00755581" w:rsidRPr="005A7803" w:rsidTr="00476A08">
        <w:trPr>
          <w:trHeight w:val="432"/>
        </w:trPr>
        <w:tc>
          <w:tcPr>
            <w:tcW w:w="28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55581" w:rsidRPr="005A7803" w:rsidRDefault="00755581" w:rsidP="00476A08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Date of birth: </w:t>
            </w:r>
            <w:bookmarkStart w:id="8" w:name="Text48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6A08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476A08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476A08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8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/</w:t>
            </w:r>
            <w:bookmarkStart w:id="9" w:name="Text49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6A08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476A08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476A08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9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/</w:t>
            </w:r>
            <w:bookmarkStart w:id="10" w:name="Text8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5581" w:rsidRPr="005A7803" w:rsidRDefault="00EF0189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Nationality: </w:t>
            </w:r>
            <w:bookmarkStart w:id="11" w:name="Text13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8400C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3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5581" w:rsidRPr="005A7803" w:rsidRDefault="00EF0189" w:rsidP="00D27354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Gender: </w:t>
            </w:r>
            <w:bookmarkStart w:id="12" w:name="Check3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CHECKBOX </w:instrText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12"/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F     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4"/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CHECKBOX </w:instrText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13"/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M</w:t>
            </w:r>
            <w:r w:rsidR="00752DAA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  </w:t>
            </w:r>
            <w:r w:rsidR="00752DAA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52DAA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CHECKBOX </w:instrText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752DAA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r w:rsidR="00752DAA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Other</w:t>
            </w:r>
          </w:p>
        </w:tc>
      </w:tr>
      <w:tr w:rsidR="00483483" w:rsidRPr="005A7803" w:rsidTr="00476A08">
        <w:trPr>
          <w:trHeight w:val="432"/>
        </w:trPr>
        <w:tc>
          <w:tcPr>
            <w:tcW w:w="100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3483" w:rsidRPr="005A7803" w:rsidRDefault="00483483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Home address: </w:t>
            </w:r>
            <w:bookmarkStart w:id="14" w:name="Text14"/>
            <w:r w:rsidR="0098400C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 </w:t>
            </w:r>
            <w:bookmarkEnd w:id="14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400C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</w:p>
        </w:tc>
      </w:tr>
      <w:tr w:rsidR="00483483" w:rsidRPr="005A7803" w:rsidTr="00476A08">
        <w:trPr>
          <w:trHeight w:val="432"/>
        </w:trPr>
        <w:tc>
          <w:tcPr>
            <w:tcW w:w="100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483" w:rsidRPr="005A7803" w:rsidRDefault="00483483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Email: </w:t>
            </w:r>
            <w:bookmarkStart w:id="15" w:name="Text15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400C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124D20" w:rsidRPr="005A7803" w:rsidRDefault="00BF23C4" w:rsidP="00124D20">
      <w:pPr>
        <w:pStyle w:val="Title"/>
        <w:ind w:left="-900"/>
        <w:jc w:val="left"/>
        <w:rPr>
          <w:rFonts w:ascii="Open Sans" w:hAnsi="Open Sans" w:cs="Open Sans"/>
          <w:b w:val="0"/>
          <w:sz w:val="20"/>
          <w:szCs w:val="20"/>
        </w:rPr>
      </w:pPr>
      <w:r w:rsidRPr="005A7803">
        <w:rPr>
          <w:rFonts w:ascii="Open Sans" w:hAnsi="Open Sans" w:cs="Open Sans"/>
          <w:b w:val="0"/>
          <w:sz w:val="20"/>
          <w:szCs w:val="20"/>
        </w:rPr>
        <w:t>* Level of experience: Junior (approx. &lt; 10 years of experience), Intermediate (approx. &gt; 10 and &lt; 20 years of experience) or Senior (approx. &gt; 20 years of experience).</w:t>
      </w:r>
    </w:p>
    <w:p w:rsidR="00EF3233" w:rsidRPr="005A7803" w:rsidRDefault="00EF3233" w:rsidP="00124D20">
      <w:pPr>
        <w:pStyle w:val="Title"/>
        <w:ind w:left="-900"/>
        <w:jc w:val="left"/>
        <w:rPr>
          <w:rFonts w:ascii="Open Sans" w:hAnsi="Open Sans" w:cs="Open Sans"/>
          <w:b w:val="0"/>
          <w:sz w:val="20"/>
          <w:szCs w:val="20"/>
        </w:rPr>
      </w:pPr>
    </w:p>
    <w:p w:rsidR="004D0EB6" w:rsidRPr="005A7803" w:rsidRDefault="004D0EB6" w:rsidP="004D0EB6">
      <w:pPr>
        <w:pStyle w:val="Title"/>
        <w:ind w:left="-900"/>
        <w:jc w:val="left"/>
        <w:rPr>
          <w:rFonts w:ascii="Open Sans" w:hAnsi="Open Sans" w:cs="Open Sans"/>
          <w:sz w:val="20"/>
          <w:szCs w:val="20"/>
        </w:rPr>
      </w:pPr>
      <w:r w:rsidRPr="005A7803">
        <w:rPr>
          <w:rFonts w:ascii="Open Sans" w:hAnsi="Open Sans" w:cs="Open Sans"/>
          <w:sz w:val="20"/>
          <w:szCs w:val="20"/>
        </w:rPr>
        <w:t>PROPOSED MOBILITY ABROAD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6228"/>
        <w:gridCol w:w="1080"/>
        <w:gridCol w:w="2727"/>
      </w:tblGrid>
      <w:tr w:rsidR="004D0EB6" w:rsidRPr="005A7803" w:rsidTr="001E0ED6">
        <w:trPr>
          <w:trHeight w:val="432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D0EB6" w:rsidRPr="005A7803" w:rsidRDefault="004D0EB6" w:rsidP="004D0EB6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Receiving Institution: </w:t>
            </w:r>
          </w:p>
          <w:bookmarkStart w:id="16" w:name="Text26"/>
          <w:p w:rsidR="00F75714" w:rsidRPr="005A7803" w:rsidRDefault="000D57D1" w:rsidP="004D0EB6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98400C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D0EB6" w:rsidRPr="005A7803" w:rsidRDefault="004D0EB6" w:rsidP="00F75714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</w:tc>
      </w:tr>
      <w:tr w:rsidR="004D0EB6" w:rsidRPr="005A7803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EB6" w:rsidRPr="005A7803" w:rsidRDefault="004D0EB6" w:rsidP="0098400C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Unit/Department/Office: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400C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</w:p>
        </w:tc>
      </w:tr>
      <w:tr w:rsidR="004D0EB6" w:rsidRPr="005A7803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D0EB6" w:rsidRPr="005A7803" w:rsidRDefault="004D0EB6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Address: 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5CEB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</w:p>
        </w:tc>
      </w:tr>
      <w:tr w:rsidR="001E0ED6" w:rsidRPr="005A7803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0ED6" w:rsidRPr="005A7803" w:rsidRDefault="001E0ED6" w:rsidP="001E0ED6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Size: 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CHECKBOX </w:instrText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17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Small 1&lt;50 staff     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6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CHECKBOX </w:instrText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18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Medium 50&lt;250 staff      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CHECKBOX </w:instrText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19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Large 250 or more staff</w:t>
            </w:r>
          </w:p>
        </w:tc>
      </w:tr>
      <w:tr w:rsidR="004D0EB6" w:rsidRPr="005A7803" w:rsidTr="001E0ED6">
        <w:trPr>
          <w:trHeight w:val="432"/>
        </w:trPr>
        <w:tc>
          <w:tcPr>
            <w:tcW w:w="6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EB6" w:rsidRPr="005A7803" w:rsidRDefault="004D0EB6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Erasmus coordinator’s name: </w:t>
            </w:r>
            <w:bookmarkStart w:id="20" w:name="Text29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575CEB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EB6" w:rsidRPr="005A7803" w:rsidRDefault="004D0EB6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Email:</w:t>
            </w:r>
            <w:r w:rsidR="00F75714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  <w:bookmarkStart w:id="21" w:name="Text27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75CEB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21"/>
          </w:p>
        </w:tc>
      </w:tr>
      <w:tr w:rsidR="004D0EB6" w:rsidRPr="005A7803" w:rsidTr="001E0ED6">
        <w:trPr>
          <w:trHeight w:val="432"/>
        </w:trPr>
        <w:tc>
          <w:tcPr>
            <w:tcW w:w="6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0EB6" w:rsidRPr="005A7803" w:rsidRDefault="004D0EB6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pacing w:val="-2"/>
                <w:sz w:val="20"/>
                <w:szCs w:val="20"/>
              </w:rPr>
              <w:t>Academic contact person’s name:</w:t>
            </w:r>
            <w:r w:rsidR="00F75714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  <w:bookmarkStart w:id="22" w:name="Text30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75CEB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0EB6" w:rsidRPr="005A7803" w:rsidRDefault="004805D1" w:rsidP="00575CEB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Email:</w:t>
            </w:r>
            <w:r w:rsidR="00F75714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  <w:bookmarkStart w:id="23" w:name="Text28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575CEB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23"/>
          </w:p>
        </w:tc>
      </w:tr>
      <w:tr w:rsidR="004805D1" w:rsidRPr="005A7803" w:rsidTr="001E0ED6">
        <w:trPr>
          <w:trHeight w:val="432"/>
        </w:trPr>
        <w:tc>
          <w:tcPr>
            <w:tcW w:w="62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05D1" w:rsidRPr="005A7803" w:rsidRDefault="004805D1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Dates of proposed mobility:</w:t>
            </w:r>
            <w:r w:rsidR="00F75714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  <w:bookmarkStart w:id="24" w:name="Text31"/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from </w:t>
            </w:r>
            <w:bookmarkEnd w:id="24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t>/</w:t>
            </w:r>
            <w:bookmarkStart w:id="25" w:name="Text32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25"/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t>/</w:t>
            </w:r>
            <w:bookmarkStart w:id="26" w:name="Text33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26"/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to </w:t>
            </w:r>
            <w:bookmarkStart w:id="27" w:name="Text34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27"/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t>/</w:t>
            </w:r>
            <w:bookmarkStart w:id="28" w:name="Text35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28"/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t>/</w:t>
            </w:r>
            <w:bookmarkStart w:id="29" w:name="Text36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8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805D1" w:rsidRPr="005A7803" w:rsidRDefault="004805D1" w:rsidP="00D27354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Duration in days:</w:t>
            </w:r>
            <w:r w:rsidR="00F75714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  <w:bookmarkStart w:id="30" w:name="Text37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2735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2735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30"/>
          </w:p>
        </w:tc>
      </w:tr>
      <w:tr w:rsidR="00D27354" w:rsidRPr="005A7803" w:rsidTr="001E0ED6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354" w:rsidRPr="005A7803" w:rsidRDefault="00D27354" w:rsidP="001035FB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Have you </w:t>
            </w:r>
            <w:r w:rsidR="001035FB" w:rsidRPr="005A7803">
              <w:rPr>
                <w:rFonts w:ascii="Open Sans" w:hAnsi="Open Sans" w:cs="Open Sans"/>
                <w:b w:val="0"/>
                <w:sz w:val="20"/>
                <w:szCs w:val="20"/>
              </w:rPr>
              <w:t>already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participated in Erasmus Staff Mobility?     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CHECKBOX </w:instrText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31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Yes     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CHECKBOX </w:instrText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455BBE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32"/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No</w:t>
            </w:r>
          </w:p>
        </w:tc>
      </w:tr>
    </w:tbl>
    <w:p w:rsidR="004805D1" w:rsidRPr="005A7803" w:rsidRDefault="004805D1" w:rsidP="004805D1">
      <w:pPr>
        <w:pStyle w:val="Title"/>
        <w:ind w:left="-900"/>
        <w:jc w:val="left"/>
        <w:rPr>
          <w:rFonts w:ascii="Open Sans" w:hAnsi="Open Sans" w:cs="Open Sans"/>
          <w:sz w:val="20"/>
          <w:szCs w:val="20"/>
        </w:rPr>
      </w:pPr>
    </w:p>
    <w:p w:rsidR="00476A08" w:rsidRPr="005A7803" w:rsidRDefault="00476A08" w:rsidP="00476A08">
      <w:pPr>
        <w:pStyle w:val="Title"/>
        <w:ind w:left="-900"/>
        <w:jc w:val="left"/>
        <w:rPr>
          <w:rFonts w:ascii="Open Sans" w:hAnsi="Open Sans" w:cs="Open Sans"/>
          <w:sz w:val="20"/>
          <w:szCs w:val="20"/>
        </w:rPr>
      </w:pPr>
      <w:r w:rsidRPr="005A7803">
        <w:rPr>
          <w:rFonts w:ascii="Open Sans" w:hAnsi="Open Sans" w:cs="Open Sans"/>
          <w:sz w:val="20"/>
          <w:szCs w:val="20"/>
        </w:rPr>
        <w:t xml:space="preserve">DETAILS OF TEACHING MOBILITY 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5017"/>
        <w:gridCol w:w="2291"/>
        <w:gridCol w:w="2727"/>
      </w:tblGrid>
      <w:tr w:rsidR="00476A08" w:rsidRPr="005A7803" w:rsidTr="00E740D1">
        <w:trPr>
          <w:trHeight w:val="432"/>
        </w:trPr>
        <w:tc>
          <w:tcPr>
            <w:tcW w:w="73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76A08" w:rsidRPr="005A7803" w:rsidRDefault="00476A08" w:rsidP="00476A08">
            <w:pPr>
              <w:rPr>
                <w:rFonts w:ascii="Open Sans" w:hAnsi="Open Sans" w:cs="Open Sans"/>
                <w:b/>
              </w:rPr>
            </w:pPr>
            <w:r w:rsidRPr="005A7803">
              <w:rPr>
                <w:rFonts w:ascii="Open Sans" w:hAnsi="Open Sans" w:cs="Open Sans"/>
              </w:rPr>
              <w:t>Subject area taught at host institution</w:t>
            </w:r>
            <w:r w:rsidR="0089721D" w:rsidRPr="005A7803">
              <w:rPr>
                <w:rFonts w:ascii="Open Sans" w:hAnsi="Open Sans" w:cs="Open Sans"/>
              </w:rPr>
              <w:t xml:space="preserve">: </w:t>
            </w:r>
          </w:p>
          <w:p w:rsidR="00476A08" w:rsidRPr="005A7803" w:rsidRDefault="000D57D1" w:rsidP="00476A08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  <w:lang w:val="en-US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3" w:name="Text52"/>
            <w:r w:rsidR="0089721D" w:rsidRPr="005A7803">
              <w:rPr>
                <w:rFonts w:ascii="Open Sans" w:hAnsi="Open Sans" w:cs="Open Sans"/>
                <w:b w:val="0"/>
                <w:sz w:val="20"/>
                <w:szCs w:val="20"/>
                <w:lang w:val="en-US"/>
              </w:rPr>
              <w:instrText xml:space="preserve"> FORMTEXT </w:instrTex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  <w:lang w:val="en-US"/>
              </w:rPr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  <w:lang w:val="en-US"/>
              </w:rPr>
              <w:fldChar w:fldCharType="separate"/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  <w:lang w:val="en-US"/>
              </w:rPr>
              <w:t> </w:t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  <w:lang w:val="en-US"/>
              </w:rPr>
              <w:t> </w:t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  <w:lang w:val="en-US"/>
              </w:rPr>
              <w:t> </w:t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  <w:lang w:val="en-US"/>
              </w:rPr>
              <w:t> </w:t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  <w:lang w:val="en-US"/>
              </w:rPr>
              <w:t> 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76A08" w:rsidRPr="005A7803" w:rsidRDefault="0089721D" w:rsidP="00D20C53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</w:p>
        </w:tc>
      </w:tr>
      <w:tr w:rsidR="00476A08" w:rsidRPr="005A7803" w:rsidTr="0089721D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A08" w:rsidRPr="005A7803" w:rsidRDefault="00476A08" w:rsidP="00476A08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Planned topic taught at host institution:</w:t>
            </w:r>
            <w:r w:rsidR="0089721D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 w:rsidR="0089721D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34"/>
          </w:p>
        </w:tc>
      </w:tr>
      <w:tr w:rsidR="0089721D" w:rsidRPr="005A7803" w:rsidTr="0089721D">
        <w:trPr>
          <w:trHeight w:val="432"/>
        </w:trPr>
        <w:tc>
          <w:tcPr>
            <w:tcW w:w="50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9721D" w:rsidRPr="005A7803" w:rsidRDefault="0089721D" w:rsidP="00476A08">
            <w:pPr>
              <w:rPr>
                <w:rFonts w:ascii="Open Sans" w:hAnsi="Open Sans" w:cs="Open Sans"/>
              </w:rPr>
            </w:pPr>
            <w:r w:rsidRPr="005A7803">
              <w:rPr>
                <w:rFonts w:ascii="Open Sans" w:hAnsi="Open Sans" w:cs="Open Sans"/>
              </w:rPr>
              <w:t xml:space="preserve">Language of instruction: </w:t>
            </w:r>
            <w:r w:rsidR="000D57D1" w:rsidRPr="005A7803">
              <w:rPr>
                <w:rFonts w:ascii="Open Sans" w:hAnsi="Open Sans" w:cs="Open San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 w:rsidRPr="005A7803">
              <w:rPr>
                <w:rFonts w:ascii="Open Sans" w:hAnsi="Open Sans" w:cs="Open Sans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</w:rPr>
            </w:r>
            <w:r w:rsidR="000D57D1" w:rsidRPr="005A7803">
              <w:rPr>
                <w:rFonts w:ascii="Open Sans" w:hAnsi="Open Sans" w:cs="Open Sans"/>
              </w:rPr>
              <w:fldChar w:fldCharType="separate"/>
            </w:r>
            <w:r w:rsidRPr="005A7803">
              <w:rPr>
                <w:rFonts w:ascii="Open Sans" w:hAnsi="Open Sans" w:cs="Open Sans"/>
                <w:noProof/>
              </w:rPr>
              <w:t> </w:t>
            </w:r>
            <w:r w:rsidRPr="005A7803">
              <w:rPr>
                <w:rFonts w:ascii="Open Sans" w:hAnsi="Open Sans" w:cs="Open Sans"/>
                <w:noProof/>
              </w:rPr>
              <w:t> </w:t>
            </w:r>
            <w:r w:rsidRPr="005A7803">
              <w:rPr>
                <w:rFonts w:ascii="Open Sans" w:hAnsi="Open Sans" w:cs="Open Sans"/>
                <w:noProof/>
              </w:rPr>
              <w:t> </w:t>
            </w:r>
            <w:r w:rsidRPr="005A7803">
              <w:rPr>
                <w:rFonts w:ascii="Open Sans" w:hAnsi="Open Sans" w:cs="Open Sans"/>
                <w:noProof/>
              </w:rPr>
              <w:t> </w:t>
            </w:r>
            <w:r w:rsidRPr="005A7803">
              <w:rPr>
                <w:rFonts w:ascii="Open Sans" w:hAnsi="Open Sans" w:cs="Open Sans"/>
                <w:noProof/>
              </w:rPr>
              <w:t> </w:t>
            </w:r>
            <w:r w:rsidR="000D57D1" w:rsidRPr="005A7803">
              <w:rPr>
                <w:rFonts w:ascii="Open Sans" w:hAnsi="Open Sans" w:cs="Open Sans"/>
              </w:rPr>
              <w:fldChar w:fldCharType="end"/>
            </w:r>
            <w:bookmarkEnd w:id="35"/>
          </w:p>
        </w:tc>
        <w:tc>
          <w:tcPr>
            <w:tcW w:w="50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9721D" w:rsidRPr="005A7803" w:rsidRDefault="0089721D" w:rsidP="0089721D">
            <w:pPr>
              <w:rPr>
                <w:rFonts w:ascii="Open Sans" w:hAnsi="Open Sans" w:cs="Open Sans"/>
              </w:rPr>
            </w:pPr>
            <w:r w:rsidRPr="005A7803">
              <w:rPr>
                <w:rFonts w:ascii="Open Sans" w:hAnsi="Open Sans" w:cs="Open Sans"/>
              </w:rPr>
              <w:t xml:space="preserve">Level taught at host institution: </w:t>
            </w:r>
            <w:bookmarkStart w:id="36" w:name="Dropdown2"/>
            <w:r w:rsidR="000D57D1" w:rsidRPr="005A7803">
              <w:rPr>
                <w:rFonts w:ascii="Open Sans" w:hAnsi="Open Sans" w:cs="Open Sans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(Choose)"/>
                    <w:listEntry w:val="Undergradute"/>
                    <w:listEntry w:val="Graduate"/>
                    <w:listEntry w:val="Doctoral"/>
                  </w:ddList>
                </w:ffData>
              </w:fldChar>
            </w:r>
            <w:r w:rsidRPr="005A7803">
              <w:rPr>
                <w:rFonts w:ascii="Open Sans" w:hAnsi="Open Sans" w:cs="Open Sans"/>
              </w:rPr>
              <w:instrText xml:space="preserve"> FORMDROPDOWN </w:instrText>
            </w:r>
            <w:r w:rsidR="00455BBE">
              <w:rPr>
                <w:rFonts w:ascii="Open Sans" w:hAnsi="Open Sans" w:cs="Open Sans"/>
              </w:rPr>
            </w:r>
            <w:r w:rsidR="00455BBE">
              <w:rPr>
                <w:rFonts w:ascii="Open Sans" w:hAnsi="Open Sans" w:cs="Open Sans"/>
              </w:rPr>
              <w:fldChar w:fldCharType="separate"/>
            </w:r>
            <w:r w:rsidR="000D57D1" w:rsidRPr="005A7803">
              <w:rPr>
                <w:rFonts w:ascii="Open Sans" w:hAnsi="Open Sans" w:cs="Open Sans"/>
              </w:rPr>
              <w:fldChar w:fldCharType="end"/>
            </w:r>
            <w:bookmarkEnd w:id="36"/>
          </w:p>
        </w:tc>
      </w:tr>
      <w:tr w:rsidR="00476A08" w:rsidRPr="005A7803" w:rsidTr="0089721D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6A08" w:rsidRPr="005A7803" w:rsidRDefault="00476A08" w:rsidP="0089721D">
            <w:pPr>
              <w:rPr>
                <w:rFonts w:ascii="Open Sans" w:hAnsi="Open Sans" w:cs="Open Sans"/>
                <w:lang w:val="hu-HU"/>
              </w:rPr>
            </w:pPr>
            <w:r w:rsidRPr="005A7803">
              <w:rPr>
                <w:rFonts w:ascii="Open Sans" w:hAnsi="Open Sans" w:cs="Open Sans"/>
              </w:rPr>
              <w:t>Number of lectures taught at host institution</w:t>
            </w:r>
            <w:r w:rsidRPr="005A7803">
              <w:rPr>
                <w:rFonts w:ascii="Open Sans" w:hAnsi="Open Sans" w:cs="Open Sans"/>
                <w:b/>
              </w:rPr>
              <w:t xml:space="preserve"> </w:t>
            </w:r>
            <w:r w:rsidRPr="005A7803">
              <w:rPr>
                <w:rFonts w:ascii="Open Sans" w:hAnsi="Open Sans" w:cs="Open Sans"/>
              </w:rPr>
              <w:t>(min.8 hours</w:t>
            </w:r>
            <w:r w:rsidR="0089721D" w:rsidRPr="005A7803">
              <w:rPr>
                <w:rFonts w:ascii="Open Sans" w:hAnsi="Open Sans" w:cs="Open Sans"/>
              </w:rPr>
              <w:t xml:space="preserve"> (sessions)</w:t>
            </w:r>
            <w:r w:rsidRPr="005A7803">
              <w:rPr>
                <w:rFonts w:ascii="Open Sans" w:hAnsi="Open Sans" w:cs="Open Sans"/>
              </w:rPr>
              <w:t>/week):</w:t>
            </w:r>
            <w:r w:rsidR="0089721D" w:rsidRPr="005A7803">
              <w:rPr>
                <w:rFonts w:ascii="Open Sans" w:hAnsi="Open Sans" w:cs="Open Sans"/>
              </w:rPr>
              <w:t xml:space="preserve"> </w:t>
            </w:r>
            <w:r w:rsidR="000D57D1" w:rsidRPr="005A7803">
              <w:rPr>
                <w:rFonts w:ascii="Open Sans" w:hAnsi="Open Sans" w:cs="Open San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7" w:name="Text56"/>
            <w:r w:rsidR="0089721D" w:rsidRPr="005A7803">
              <w:rPr>
                <w:rFonts w:ascii="Open Sans" w:hAnsi="Open Sans" w:cs="Open Sans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</w:rPr>
            </w:r>
            <w:r w:rsidR="000D57D1" w:rsidRPr="005A7803">
              <w:rPr>
                <w:rFonts w:ascii="Open Sans" w:hAnsi="Open Sans" w:cs="Open Sans"/>
              </w:rPr>
              <w:fldChar w:fldCharType="separate"/>
            </w:r>
            <w:r w:rsidR="0089721D" w:rsidRPr="005A7803">
              <w:rPr>
                <w:rFonts w:ascii="Open Sans" w:hAnsi="Open Sans" w:cs="Open Sans"/>
                <w:noProof/>
              </w:rPr>
              <w:t> </w:t>
            </w:r>
            <w:r w:rsidR="0089721D" w:rsidRPr="005A7803">
              <w:rPr>
                <w:rFonts w:ascii="Open Sans" w:hAnsi="Open Sans" w:cs="Open Sans"/>
                <w:noProof/>
              </w:rPr>
              <w:t> </w:t>
            </w:r>
            <w:r w:rsidR="0089721D" w:rsidRPr="005A7803">
              <w:rPr>
                <w:rFonts w:ascii="Open Sans" w:hAnsi="Open Sans" w:cs="Open Sans"/>
                <w:noProof/>
              </w:rPr>
              <w:t> </w:t>
            </w:r>
            <w:r w:rsidR="0089721D" w:rsidRPr="005A7803">
              <w:rPr>
                <w:rFonts w:ascii="Open Sans" w:hAnsi="Open Sans" w:cs="Open Sans"/>
                <w:noProof/>
              </w:rPr>
              <w:t> </w:t>
            </w:r>
            <w:r w:rsidR="0089721D" w:rsidRPr="005A7803">
              <w:rPr>
                <w:rFonts w:ascii="Open Sans" w:hAnsi="Open Sans" w:cs="Open Sans"/>
                <w:noProof/>
              </w:rPr>
              <w:t> </w:t>
            </w:r>
            <w:r w:rsidR="000D57D1" w:rsidRPr="005A7803">
              <w:rPr>
                <w:rFonts w:ascii="Open Sans" w:hAnsi="Open Sans" w:cs="Open Sans"/>
              </w:rPr>
              <w:fldChar w:fldCharType="end"/>
            </w:r>
            <w:bookmarkEnd w:id="37"/>
            <w:r w:rsidR="0089721D" w:rsidRPr="005A7803">
              <w:rPr>
                <w:rFonts w:ascii="Open Sans" w:hAnsi="Open Sans" w:cs="Open Sans"/>
              </w:rPr>
              <w:t xml:space="preserve"> </w:t>
            </w:r>
          </w:p>
        </w:tc>
      </w:tr>
      <w:tr w:rsidR="00476A08" w:rsidRPr="005A7803" w:rsidTr="0089721D">
        <w:trPr>
          <w:trHeight w:val="432"/>
        </w:trPr>
        <w:tc>
          <w:tcPr>
            <w:tcW w:w="100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A08" w:rsidRPr="005A7803" w:rsidRDefault="00476A08" w:rsidP="00476A08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Number of students at the host institution benefiting from the teaching program:</w:t>
            </w:r>
            <w:r w:rsidR="0089721D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8" w:name="Text57"/>
            <w:r w:rsidR="0089721D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89721D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38"/>
          </w:p>
        </w:tc>
      </w:tr>
    </w:tbl>
    <w:p w:rsidR="00476A08" w:rsidRPr="005A7803" w:rsidRDefault="00476A08" w:rsidP="004805D1">
      <w:pPr>
        <w:pStyle w:val="Title"/>
        <w:ind w:left="-900"/>
        <w:jc w:val="left"/>
        <w:rPr>
          <w:rFonts w:ascii="Open Sans" w:hAnsi="Open Sans" w:cs="Open Sans"/>
          <w:sz w:val="20"/>
          <w:szCs w:val="20"/>
        </w:rPr>
      </w:pPr>
    </w:p>
    <w:p w:rsidR="004805D1" w:rsidRPr="005A7803" w:rsidRDefault="004805D1" w:rsidP="004805D1">
      <w:pPr>
        <w:pStyle w:val="Title"/>
        <w:ind w:left="-900"/>
        <w:jc w:val="left"/>
        <w:rPr>
          <w:rFonts w:ascii="Open Sans" w:hAnsi="Open Sans" w:cs="Open Sans"/>
          <w:sz w:val="20"/>
          <w:szCs w:val="20"/>
        </w:rPr>
      </w:pPr>
      <w:r w:rsidRPr="005A7803">
        <w:rPr>
          <w:rFonts w:ascii="Open Sans" w:hAnsi="Open Sans" w:cs="Open Sans"/>
          <w:sz w:val="20"/>
          <w:szCs w:val="20"/>
        </w:rPr>
        <w:t>APPROVALS</w:t>
      </w:r>
    </w:p>
    <w:tbl>
      <w:tblPr>
        <w:tblStyle w:val="TableGrid"/>
        <w:tblW w:w="0" w:type="auto"/>
        <w:tblInd w:w="-90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807"/>
      </w:tblGrid>
      <w:tr w:rsidR="004805D1" w:rsidRPr="005A7803" w:rsidTr="001E0ED6">
        <w:trPr>
          <w:trHeight w:val="537"/>
        </w:trPr>
        <w:tc>
          <w:tcPr>
            <w:tcW w:w="6228" w:type="dxa"/>
            <w:vAlign w:val="bottom"/>
          </w:tcPr>
          <w:p w:rsidR="004805D1" w:rsidRPr="005A7803" w:rsidRDefault="001513F9" w:rsidP="004805D1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Name</w:t>
            </w:r>
            <w:r w:rsidR="004805D1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of the applicant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:</w:t>
            </w:r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  <w:bookmarkStart w:id="39" w:name="Text38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98400C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39"/>
          </w:p>
          <w:p w:rsidR="001513F9" w:rsidRPr="005A7803" w:rsidRDefault="001513F9" w:rsidP="00AF1CEF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Date:</w:t>
            </w:r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07" w:type="dxa"/>
            <w:vAlign w:val="bottom"/>
          </w:tcPr>
          <w:p w:rsidR="001513F9" w:rsidRPr="005A7803" w:rsidRDefault="001513F9" w:rsidP="004805D1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:rsidR="001513F9" w:rsidRPr="005A7803" w:rsidRDefault="001513F9" w:rsidP="004805D1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:rsidR="001513F9" w:rsidRPr="005A7803" w:rsidRDefault="001513F9" w:rsidP="004805D1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Signature</w:t>
            </w:r>
          </w:p>
        </w:tc>
      </w:tr>
      <w:tr w:rsidR="004805D1" w:rsidRPr="005A7803" w:rsidTr="001E0ED6">
        <w:trPr>
          <w:trHeight w:val="537"/>
        </w:trPr>
        <w:tc>
          <w:tcPr>
            <w:tcW w:w="6228" w:type="dxa"/>
            <w:vAlign w:val="bottom"/>
          </w:tcPr>
          <w:p w:rsidR="001513F9" w:rsidRPr="005A7803" w:rsidRDefault="001513F9" w:rsidP="004805D1">
            <w:pPr>
              <w:pStyle w:val="Title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sz w:val="20"/>
                <w:szCs w:val="20"/>
              </w:rPr>
              <w:t>We confirm that the proposed work plan is approved.</w:t>
            </w:r>
          </w:p>
          <w:p w:rsidR="0089721D" w:rsidRPr="005A7803" w:rsidRDefault="004805D1" w:rsidP="004805D1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Name of CEU </w:t>
            </w:r>
            <w:r w:rsidR="0089721D" w:rsidRPr="005A7803">
              <w:rPr>
                <w:rFonts w:ascii="Open Sans" w:hAnsi="Open Sans" w:cs="Open Sans"/>
                <w:b w:val="0"/>
                <w:sz w:val="20"/>
                <w:szCs w:val="20"/>
              </w:rPr>
              <w:t>Head of Department/Unit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:</w:t>
            </w:r>
            <w:r w:rsidR="00D27354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  <w:bookmarkStart w:id="40" w:name="Text45"/>
          </w:p>
          <w:p w:rsidR="004805D1" w:rsidRPr="005A7803" w:rsidRDefault="000D57D1" w:rsidP="004805D1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575CEB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40"/>
          </w:p>
          <w:p w:rsidR="004805D1" w:rsidRPr="005A7803" w:rsidRDefault="001513F9" w:rsidP="00AF1CEF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Date:</w:t>
            </w:r>
            <w:r w:rsidR="001E0ED6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07" w:type="dxa"/>
            <w:vAlign w:val="bottom"/>
          </w:tcPr>
          <w:p w:rsidR="004805D1" w:rsidRPr="005A7803" w:rsidRDefault="001513F9" w:rsidP="004805D1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Signature</w:t>
            </w:r>
            <w:r w:rsidR="0089721D" w:rsidRPr="005A7803">
              <w:rPr>
                <w:rFonts w:ascii="Open Sans" w:hAnsi="Open Sans" w:cs="Open Sans"/>
                <w:b w:val="0"/>
                <w:sz w:val="20"/>
                <w:szCs w:val="20"/>
              </w:rPr>
              <w:t>, stamp</w:t>
            </w:r>
          </w:p>
        </w:tc>
      </w:tr>
      <w:tr w:rsidR="001513F9" w:rsidRPr="005A7803" w:rsidTr="001E0ED6">
        <w:trPr>
          <w:trHeight w:val="537"/>
        </w:trPr>
        <w:tc>
          <w:tcPr>
            <w:tcW w:w="6228" w:type="dxa"/>
            <w:vAlign w:val="bottom"/>
          </w:tcPr>
          <w:p w:rsidR="001513F9" w:rsidRPr="005A7803" w:rsidRDefault="001513F9" w:rsidP="001513F9">
            <w:pPr>
              <w:pStyle w:val="Title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sz w:val="20"/>
                <w:szCs w:val="20"/>
              </w:rPr>
              <w:t>We confirm that the proposed work plan is approved.</w:t>
            </w:r>
          </w:p>
          <w:p w:rsidR="001513F9" w:rsidRPr="005A7803" w:rsidRDefault="001513F9" w:rsidP="001513F9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Name of responsible at the host institution:</w:t>
            </w:r>
          </w:p>
          <w:bookmarkStart w:id="41" w:name="Text46"/>
          <w:p w:rsidR="003775D3" w:rsidRPr="005A7803" w:rsidRDefault="000D57D1" w:rsidP="001513F9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575CEB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575CEB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41"/>
          </w:p>
          <w:p w:rsidR="001513F9" w:rsidRPr="005A7803" w:rsidRDefault="001513F9" w:rsidP="00AF1CEF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Date:</w:t>
            </w:r>
            <w:r w:rsidR="001E0ED6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07" w:type="dxa"/>
            <w:vAlign w:val="bottom"/>
          </w:tcPr>
          <w:p w:rsidR="001513F9" w:rsidRPr="005A7803" w:rsidRDefault="001513F9" w:rsidP="001513F9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Signature</w:t>
            </w:r>
            <w:r w:rsidR="0089721D" w:rsidRPr="005A7803">
              <w:rPr>
                <w:rFonts w:ascii="Open Sans" w:hAnsi="Open Sans" w:cs="Open Sans"/>
                <w:b w:val="0"/>
                <w:sz w:val="20"/>
                <w:szCs w:val="20"/>
              </w:rPr>
              <w:t>, stamp</w:t>
            </w:r>
          </w:p>
        </w:tc>
      </w:tr>
    </w:tbl>
    <w:p w:rsidR="000E1FDD" w:rsidRPr="005A7803" w:rsidRDefault="000E1FDD" w:rsidP="003775D3">
      <w:pPr>
        <w:pStyle w:val="Title"/>
        <w:ind w:left="-900"/>
        <w:jc w:val="left"/>
        <w:rPr>
          <w:rFonts w:ascii="Open Sans" w:hAnsi="Open Sans" w:cs="Open Sans"/>
          <w:caps/>
          <w:sz w:val="20"/>
          <w:szCs w:val="20"/>
        </w:rPr>
      </w:pPr>
    </w:p>
    <w:p w:rsidR="005A7803" w:rsidRPr="005A7803" w:rsidRDefault="005A7803" w:rsidP="00715BB7">
      <w:pPr>
        <w:pStyle w:val="Title"/>
        <w:ind w:left="-900"/>
        <w:rPr>
          <w:rFonts w:ascii="Open Sans" w:hAnsi="Open Sans" w:cs="Open Sans"/>
          <w:caps/>
          <w:sz w:val="22"/>
          <w:szCs w:val="22"/>
          <w:lang w:val="en-US"/>
        </w:rPr>
      </w:pPr>
    </w:p>
    <w:p w:rsidR="00715BB7" w:rsidRPr="005A7803" w:rsidRDefault="00715BB7" w:rsidP="00715BB7">
      <w:pPr>
        <w:pStyle w:val="Title"/>
        <w:ind w:left="-900"/>
        <w:rPr>
          <w:rFonts w:ascii="Open Sans" w:hAnsi="Open Sans" w:cs="Open Sans"/>
          <w:caps/>
          <w:sz w:val="22"/>
          <w:szCs w:val="22"/>
          <w:lang w:val="en-US"/>
        </w:rPr>
      </w:pPr>
      <w:r w:rsidRPr="005A7803">
        <w:rPr>
          <w:rFonts w:ascii="Open Sans" w:hAnsi="Open Sans" w:cs="Open Sans"/>
          <w:caps/>
          <w:sz w:val="22"/>
          <w:szCs w:val="22"/>
          <w:lang w:val="en-US"/>
        </w:rPr>
        <w:t xml:space="preserve">ERASMUS+ International Credit Mobility Grants for Teaching </w:t>
      </w:r>
    </w:p>
    <w:p w:rsidR="000E1FDD" w:rsidRPr="005A7803" w:rsidRDefault="0089721D" w:rsidP="000E1FDD">
      <w:pPr>
        <w:pStyle w:val="Title"/>
        <w:ind w:left="-900"/>
        <w:rPr>
          <w:rFonts w:ascii="Open Sans" w:hAnsi="Open Sans" w:cs="Open Sans"/>
          <w:caps/>
          <w:sz w:val="22"/>
          <w:szCs w:val="22"/>
        </w:rPr>
      </w:pPr>
      <w:r w:rsidRPr="005A7803">
        <w:rPr>
          <w:rFonts w:ascii="Open Sans" w:hAnsi="Open Sans" w:cs="Open Sans"/>
          <w:caps/>
          <w:sz w:val="22"/>
          <w:szCs w:val="22"/>
        </w:rPr>
        <w:t>teaching program</w:t>
      </w:r>
    </w:p>
    <w:p w:rsidR="000E1FDD" w:rsidRPr="005A7803" w:rsidRDefault="000E1FDD" w:rsidP="000E1FDD">
      <w:pPr>
        <w:pStyle w:val="Title"/>
        <w:ind w:left="-900"/>
        <w:jc w:val="left"/>
        <w:rPr>
          <w:rFonts w:ascii="Open Sans" w:hAnsi="Open Sans" w:cs="Open Sans"/>
          <w:sz w:val="20"/>
          <w:szCs w:val="20"/>
        </w:rPr>
      </w:pPr>
    </w:p>
    <w:p w:rsidR="000E1FDD" w:rsidRPr="005A7803" w:rsidRDefault="000E1FDD" w:rsidP="000E1FDD">
      <w:pPr>
        <w:pStyle w:val="Title"/>
        <w:ind w:left="-900"/>
        <w:jc w:val="left"/>
        <w:rPr>
          <w:rFonts w:ascii="Open Sans" w:hAnsi="Open Sans" w:cs="Open Sans"/>
          <w:sz w:val="20"/>
          <w:szCs w:val="20"/>
        </w:rPr>
      </w:pPr>
    </w:p>
    <w:p w:rsidR="000E1FDD" w:rsidRPr="005A7803" w:rsidRDefault="00CE3C24" w:rsidP="000E1FDD">
      <w:pPr>
        <w:pStyle w:val="Title"/>
        <w:ind w:left="-900"/>
        <w:jc w:val="left"/>
        <w:rPr>
          <w:rFonts w:ascii="Open Sans" w:hAnsi="Open Sans" w:cs="Open Sans"/>
          <w:caps/>
          <w:sz w:val="20"/>
          <w:szCs w:val="20"/>
        </w:rPr>
      </w:pPr>
      <w:r w:rsidRPr="005A7803">
        <w:rPr>
          <w:rFonts w:ascii="Open Sans" w:hAnsi="Open Sans" w:cs="Open Sans"/>
          <w:caps/>
          <w:sz w:val="20"/>
          <w:szCs w:val="20"/>
        </w:rPr>
        <w:t>Overall objectives of the mobility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3775D3" w:rsidRPr="005A7803" w:rsidTr="0089721D">
        <w:trPr>
          <w:trHeight w:val="289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21D" w:rsidRPr="005A7803" w:rsidRDefault="000D57D1" w:rsidP="00F75714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2" w:name="Text24"/>
            <w:r w:rsidR="00F75714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42"/>
          </w:p>
        </w:tc>
      </w:tr>
    </w:tbl>
    <w:p w:rsidR="004D0EB6" w:rsidRPr="005A7803" w:rsidRDefault="004D0EB6" w:rsidP="00124D20">
      <w:pPr>
        <w:pStyle w:val="Title"/>
        <w:ind w:left="-900"/>
        <w:jc w:val="left"/>
        <w:rPr>
          <w:rFonts w:ascii="Open Sans" w:hAnsi="Open Sans" w:cs="Open Sans"/>
          <w:sz w:val="20"/>
          <w:szCs w:val="20"/>
          <w:lang w:val="en-US"/>
        </w:rPr>
      </w:pPr>
    </w:p>
    <w:p w:rsidR="000E1FDD" w:rsidRPr="005A7803" w:rsidRDefault="00CE3C24" w:rsidP="000E1FDD">
      <w:pPr>
        <w:pStyle w:val="Title"/>
        <w:ind w:left="-900"/>
        <w:jc w:val="left"/>
        <w:rPr>
          <w:rFonts w:ascii="Open Sans" w:hAnsi="Open Sans" w:cs="Open Sans"/>
          <w:caps/>
          <w:sz w:val="20"/>
          <w:szCs w:val="20"/>
        </w:rPr>
      </w:pPr>
      <w:r w:rsidRPr="005A7803">
        <w:rPr>
          <w:rFonts w:ascii="Open Sans" w:hAnsi="Open Sans" w:cs="Open Sans"/>
          <w:caps/>
          <w:sz w:val="20"/>
          <w:szCs w:val="20"/>
        </w:rPr>
        <w:t>Added value of the mobility (in the context of the modernisation and internationalisation strategies of the institutions involved)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3775D3" w:rsidRPr="005A7803" w:rsidTr="0089721D">
        <w:trPr>
          <w:trHeight w:val="352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D3" w:rsidRPr="005A7803" w:rsidRDefault="000D57D1" w:rsidP="00F75714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 w:rsidR="00F75714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0E1FDD" w:rsidRPr="005A7803" w:rsidRDefault="000E1FDD" w:rsidP="00124D20">
      <w:pPr>
        <w:pStyle w:val="Title"/>
        <w:ind w:left="-900"/>
        <w:jc w:val="left"/>
        <w:rPr>
          <w:rFonts w:ascii="Open Sans" w:hAnsi="Open Sans" w:cs="Open Sans"/>
          <w:sz w:val="20"/>
          <w:szCs w:val="20"/>
          <w:lang w:val="en-US"/>
        </w:rPr>
      </w:pPr>
    </w:p>
    <w:p w:rsidR="007C5FD5" w:rsidRPr="005A7803" w:rsidRDefault="007C5FD5" w:rsidP="000E1FDD">
      <w:pPr>
        <w:pStyle w:val="Title"/>
        <w:ind w:left="-900"/>
        <w:jc w:val="left"/>
        <w:rPr>
          <w:rFonts w:ascii="Open Sans" w:hAnsi="Open Sans" w:cs="Open Sans"/>
          <w:caps/>
          <w:sz w:val="20"/>
          <w:szCs w:val="20"/>
        </w:rPr>
      </w:pPr>
    </w:p>
    <w:p w:rsidR="007C5FD5" w:rsidRPr="005A7803" w:rsidRDefault="007C5FD5" w:rsidP="000E1FDD">
      <w:pPr>
        <w:pStyle w:val="Title"/>
        <w:ind w:left="-900"/>
        <w:jc w:val="left"/>
        <w:rPr>
          <w:rFonts w:ascii="Open Sans" w:hAnsi="Open Sans" w:cs="Open Sans"/>
          <w:caps/>
          <w:sz w:val="20"/>
          <w:szCs w:val="20"/>
        </w:rPr>
      </w:pPr>
    </w:p>
    <w:p w:rsidR="007C5FD5" w:rsidRPr="005A7803" w:rsidRDefault="007C5FD5" w:rsidP="000E1FDD">
      <w:pPr>
        <w:pStyle w:val="Title"/>
        <w:ind w:left="-900"/>
        <w:jc w:val="left"/>
        <w:rPr>
          <w:rFonts w:ascii="Open Sans" w:hAnsi="Open Sans" w:cs="Open Sans"/>
          <w:caps/>
          <w:sz w:val="20"/>
          <w:szCs w:val="20"/>
        </w:rPr>
      </w:pPr>
    </w:p>
    <w:p w:rsidR="000E1FDD" w:rsidRPr="005A7803" w:rsidRDefault="00CE3C24" w:rsidP="000E1FDD">
      <w:pPr>
        <w:pStyle w:val="Title"/>
        <w:ind w:left="-900"/>
        <w:jc w:val="left"/>
        <w:rPr>
          <w:rFonts w:ascii="Open Sans" w:hAnsi="Open Sans" w:cs="Open Sans"/>
          <w:caps/>
          <w:sz w:val="20"/>
          <w:szCs w:val="20"/>
        </w:rPr>
      </w:pPr>
      <w:r w:rsidRPr="005A7803">
        <w:rPr>
          <w:rFonts w:ascii="Open Sans" w:hAnsi="Open Sans" w:cs="Open Sans"/>
          <w:caps/>
          <w:sz w:val="20"/>
          <w:szCs w:val="20"/>
        </w:rPr>
        <w:t xml:space="preserve">Content of the teaching programme 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3775D3" w:rsidRPr="005A7803" w:rsidTr="00F75714">
        <w:trPr>
          <w:trHeight w:val="244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5D3" w:rsidRPr="005A7803" w:rsidRDefault="000D57D1" w:rsidP="00F75714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="00F75714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F75714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44"/>
          </w:p>
        </w:tc>
      </w:tr>
    </w:tbl>
    <w:p w:rsidR="003775D3" w:rsidRPr="005A7803" w:rsidRDefault="003775D3" w:rsidP="003775D3">
      <w:pPr>
        <w:pStyle w:val="Title"/>
        <w:ind w:left="-900"/>
        <w:jc w:val="left"/>
        <w:rPr>
          <w:rFonts w:ascii="Open Sans" w:hAnsi="Open Sans" w:cs="Open Sans"/>
          <w:sz w:val="20"/>
          <w:szCs w:val="20"/>
        </w:rPr>
      </w:pPr>
    </w:p>
    <w:p w:rsidR="00CE3C24" w:rsidRPr="005A7803" w:rsidRDefault="00CE3C24" w:rsidP="00CE3C24">
      <w:pPr>
        <w:pStyle w:val="Title"/>
        <w:ind w:left="-900"/>
        <w:jc w:val="left"/>
        <w:rPr>
          <w:rFonts w:ascii="Open Sans" w:hAnsi="Open Sans" w:cs="Open Sans"/>
          <w:caps/>
          <w:sz w:val="20"/>
          <w:szCs w:val="20"/>
        </w:rPr>
      </w:pPr>
      <w:r w:rsidRPr="005A7803">
        <w:rPr>
          <w:rFonts w:ascii="Open Sans" w:hAnsi="Open Sans" w:cs="Open Sans"/>
          <w:caps/>
          <w:sz w:val="20"/>
          <w:szCs w:val="20"/>
        </w:rPr>
        <w:t>Expected outcomes and impact (e.g. on the professional development of the teaching staff member and on the competences of students at both institutions)</w:t>
      </w:r>
    </w:p>
    <w:tbl>
      <w:tblPr>
        <w:tblStyle w:val="TableGrid"/>
        <w:tblW w:w="0" w:type="auto"/>
        <w:tblInd w:w="-900" w:type="dxa"/>
        <w:tblLayout w:type="fixed"/>
        <w:tblLook w:val="04A0" w:firstRow="1" w:lastRow="0" w:firstColumn="1" w:lastColumn="0" w:noHBand="0" w:noVBand="1"/>
      </w:tblPr>
      <w:tblGrid>
        <w:gridCol w:w="10035"/>
      </w:tblGrid>
      <w:tr w:rsidR="00CE3C24" w:rsidRPr="005A7803" w:rsidTr="006D2C75">
        <w:trPr>
          <w:trHeight w:val="2447"/>
        </w:trPr>
        <w:tc>
          <w:tcPr>
            <w:tcW w:w="10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C24" w:rsidRPr="005A7803" w:rsidRDefault="00CE3C24" w:rsidP="006D2C75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</w:p>
        </w:tc>
      </w:tr>
    </w:tbl>
    <w:p w:rsidR="00CE3C24" w:rsidRPr="005A7803" w:rsidRDefault="00CE3C24" w:rsidP="003775D3">
      <w:pPr>
        <w:pStyle w:val="Title"/>
        <w:ind w:left="-900"/>
        <w:jc w:val="left"/>
        <w:rPr>
          <w:rFonts w:ascii="Open Sans" w:hAnsi="Open Sans" w:cs="Open Sans"/>
          <w:sz w:val="20"/>
          <w:szCs w:val="20"/>
        </w:rPr>
      </w:pPr>
    </w:p>
    <w:p w:rsidR="003775D3" w:rsidRPr="005A7803" w:rsidRDefault="003775D3" w:rsidP="003775D3">
      <w:pPr>
        <w:pStyle w:val="Title"/>
        <w:ind w:left="-900"/>
        <w:jc w:val="left"/>
        <w:rPr>
          <w:rFonts w:ascii="Open Sans" w:hAnsi="Open Sans" w:cs="Open Sans"/>
          <w:sz w:val="20"/>
          <w:szCs w:val="20"/>
        </w:rPr>
      </w:pPr>
      <w:r w:rsidRPr="005A7803">
        <w:rPr>
          <w:rFonts w:ascii="Open Sans" w:hAnsi="Open Sans" w:cs="Open Sans"/>
          <w:sz w:val="20"/>
          <w:szCs w:val="20"/>
        </w:rPr>
        <w:t>SIGNATURE</w:t>
      </w:r>
    </w:p>
    <w:tbl>
      <w:tblPr>
        <w:tblStyle w:val="TableGrid"/>
        <w:tblW w:w="0" w:type="auto"/>
        <w:tblInd w:w="-90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3807"/>
      </w:tblGrid>
      <w:tr w:rsidR="003775D3" w:rsidRPr="005A7803" w:rsidTr="001E0ED6">
        <w:trPr>
          <w:trHeight w:val="537"/>
        </w:trPr>
        <w:tc>
          <w:tcPr>
            <w:tcW w:w="6228" w:type="dxa"/>
            <w:vAlign w:val="bottom"/>
          </w:tcPr>
          <w:p w:rsidR="003775D3" w:rsidRPr="005A7803" w:rsidRDefault="003775D3" w:rsidP="003775D3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Name of the applicant: </w:t>
            </w:r>
            <w:bookmarkStart w:id="45" w:name="Text17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98400C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98400C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45"/>
          </w:p>
          <w:p w:rsidR="003775D3" w:rsidRPr="005A7803" w:rsidRDefault="003775D3" w:rsidP="00DC14E5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Date:</w:t>
            </w:r>
            <w:r w:rsidR="00D03FB8" w:rsidRPr="005A7803">
              <w:rPr>
                <w:rFonts w:ascii="Open Sans" w:hAnsi="Open Sans" w:cs="Open Sans"/>
                <w:b w:val="0"/>
                <w:sz w:val="20"/>
                <w:szCs w:val="20"/>
              </w:rPr>
              <w:t xml:space="preserve">  </w:t>
            </w:r>
            <w:bookmarkStart w:id="46" w:name="Text18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46"/>
            <w:r w:rsidR="00D03FB8" w:rsidRPr="005A7803">
              <w:rPr>
                <w:rFonts w:ascii="Open Sans" w:hAnsi="Open Sans" w:cs="Open Sans"/>
                <w:b w:val="0"/>
                <w:sz w:val="20"/>
                <w:szCs w:val="20"/>
              </w:rPr>
              <w:t>/</w:t>
            </w:r>
            <w:bookmarkStart w:id="47" w:name="Text19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47"/>
            <w:r w:rsidR="00D03FB8" w:rsidRPr="005A7803">
              <w:rPr>
                <w:rFonts w:ascii="Open Sans" w:hAnsi="Open Sans" w:cs="Open Sans"/>
                <w:b w:val="0"/>
                <w:sz w:val="20"/>
                <w:szCs w:val="20"/>
              </w:rPr>
              <w:t>/</w:t>
            </w:r>
            <w:bookmarkStart w:id="48" w:name="Text20"/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14E5" w:rsidRPr="005A7803">
              <w:rPr>
                <w:rFonts w:ascii="Open Sans" w:hAnsi="Open Sans" w:cs="Open Sans"/>
                <w:b w:val="0"/>
                <w:sz w:val="20"/>
                <w:szCs w:val="20"/>
              </w:rPr>
              <w:instrText xml:space="preserve"> FORMTEXT </w:instrTex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separate"/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DC14E5" w:rsidRPr="005A7803">
              <w:rPr>
                <w:rFonts w:ascii="Open Sans" w:hAnsi="Open Sans" w:cs="Open Sans"/>
                <w:b w:val="0"/>
                <w:noProof/>
                <w:sz w:val="20"/>
                <w:szCs w:val="20"/>
              </w:rPr>
              <w:t> </w:t>
            </w:r>
            <w:r w:rsidR="000D57D1" w:rsidRPr="005A7803">
              <w:rPr>
                <w:rFonts w:ascii="Open Sans" w:hAnsi="Open Sans" w:cs="Open Sans"/>
                <w:b w:val="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3807" w:type="dxa"/>
            <w:vAlign w:val="bottom"/>
          </w:tcPr>
          <w:p w:rsidR="003775D3" w:rsidRPr="005A7803" w:rsidRDefault="003775D3" w:rsidP="003775D3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:rsidR="003775D3" w:rsidRPr="005A7803" w:rsidRDefault="003775D3" w:rsidP="003775D3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:rsidR="003775D3" w:rsidRPr="005A7803" w:rsidRDefault="003775D3" w:rsidP="003775D3">
            <w:pPr>
              <w:pStyle w:val="Title"/>
              <w:jc w:val="left"/>
              <w:rPr>
                <w:rFonts w:ascii="Open Sans" w:hAnsi="Open Sans" w:cs="Open Sans"/>
                <w:b w:val="0"/>
                <w:sz w:val="20"/>
                <w:szCs w:val="20"/>
              </w:rPr>
            </w:pPr>
            <w:r w:rsidRPr="005A7803">
              <w:rPr>
                <w:rFonts w:ascii="Open Sans" w:hAnsi="Open Sans" w:cs="Open Sans"/>
                <w:b w:val="0"/>
                <w:sz w:val="20"/>
                <w:szCs w:val="20"/>
              </w:rPr>
              <w:t>Signature</w:t>
            </w:r>
          </w:p>
        </w:tc>
      </w:tr>
    </w:tbl>
    <w:p w:rsidR="000E1FDD" w:rsidRPr="005A7803" w:rsidRDefault="000E1FDD" w:rsidP="003775D3">
      <w:pPr>
        <w:pStyle w:val="Title"/>
        <w:jc w:val="left"/>
        <w:rPr>
          <w:rFonts w:ascii="Open Sans" w:hAnsi="Open Sans" w:cs="Open Sans"/>
          <w:sz w:val="20"/>
          <w:szCs w:val="20"/>
          <w:lang w:val="en-US"/>
        </w:rPr>
      </w:pPr>
    </w:p>
    <w:sectPr w:rsidR="000E1FDD" w:rsidRPr="005A7803" w:rsidSect="008972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9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CEA" w:rsidRDefault="000B6CEA">
      <w:r>
        <w:separator/>
      </w:r>
    </w:p>
  </w:endnote>
  <w:endnote w:type="continuationSeparator" w:id="0">
    <w:p w:rsidR="000B6CEA" w:rsidRDefault="000B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BE" w:rsidRDefault="00455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49" w:name="_GoBack" w:displacedByCustomXml="next"/>
  <w:sdt>
    <w:sdtPr>
      <w:rPr>
        <w:rFonts w:ascii="Open Sans" w:hAnsi="Open Sans" w:cs="Open Sans"/>
        <w:sz w:val="16"/>
        <w:szCs w:val="16"/>
      </w:rPr>
      <w:id w:val="18590793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A7803" w:rsidRPr="00455BBE" w:rsidRDefault="005A780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Open Sans" w:hAnsi="Open Sans" w:cs="Open Sans"/>
            <w:sz w:val="16"/>
            <w:szCs w:val="16"/>
          </w:rPr>
        </w:pPr>
        <w:r w:rsidRPr="00455BBE">
          <w:rPr>
            <w:rFonts w:ascii="Open Sans" w:hAnsi="Open Sans" w:cs="Open Sans"/>
            <w:sz w:val="16"/>
            <w:szCs w:val="16"/>
          </w:rPr>
          <w:fldChar w:fldCharType="begin"/>
        </w:r>
        <w:r w:rsidRPr="00455BBE">
          <w:rPr>
            <w:rFonts w:ascii="Open Sans" w:hAnsi="Open Sans" w:cs="Open Sans"/>
            <w:sz w:val="16"/>
            <w:szCs w:val="16"/>
          </w:rPr>
          <w:instrText xml:space="preserve"> PAGE   \* MERGEFORMAT </w:instrText>
        </w:r>
        <w:r w:rsidRPr="00455BBE">
          <w:rPr>
            <w:rFonts w:ascii="Open Sans" w:hAnsi="Open Sans" w:cs="Open Sans"/>
            <w:sz w:val="16"/>
            <w:szCs w:val="16"/>
          </w:rPr>
          <w:fldChar w:fldCharType="separate"/>
        </w:r>
        <w:r w:rsidR="00455BBE">
          <w:rPr>
            <w:rFonts w:ascii="Open Sans" w:hAnsi="Open Sans" w:cs="Open Sans"/>
            <w:noProof/>
            <w:sz w:val="16"/>
            <w:szCs w:val="16"/>
          </w:rPr>
          <w:t>1</w:t>
        </w:r>
        <w:r w:rsidRPr="00455BBE">
          <w:rPr>
            <w:rFonts w:ascii="Open Sans" w:hAnsi="Open Sans" w:cs="Open Sans"/>
            <w:noProof/>
            <w:sz w:val="16"/>
            <w:szCs w:val="16"/>
          </w:rPr>
          <w:fldChar w:fldCharType="end"/>
        </w:r>
        <w:r w:rsidRPr="00455BBE">
          <w:rPr>
            <w:rFonts w:ascii="Open Sans" w:hAnsi="Open Sans" w:cs="Open Sans"/>
            <w:sz w:val="16"/>
            <w:szCs w:val="16"/>
          </w:rPr>
          <w:t xml:space="preserve"> | </w:t>
        </w:r>
        <w:r w:rsidRPr="00455BBE">
          <w:rPr>
            <w:rFonts w:ascii="Open Sans" w:hAnsi="Open Sans" w:cs="Open San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bookmarkEnd w:id="49"/>
  <w:p w:rsidR="005A7803" w:rsidRDefault="005A78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BE" w:rsidRDefault="00455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CEA" w:rsidRDefault="000B6CEA">
      <w:r>
        <w:separator/>
      </w:r>
    </w:p>
  </w:footnote>
  <w:footnote w:type="continuationSeparator" w:id="0">
    <w:p w:rsidR="000B6CEA" w:rsidRDefault="000B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BE" w:rsidRDefault="00455B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1D" w:rsidRDefault="005F72D4" w:rsidP="00C659A4">
    <w:pPr>
      <w:pStyle w:val="Header"/>
      <w:ind w:left="-720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3103314" wp14:editId="7F847AB3">
          <wp:simplePos x="0" y="0"/>
          <wp:positionH relativeFrom="column">
            <wp:posOffset>3984625</wp:posOffset>
          </wp:positionH>
          <wp:positionV relativeFrom="paragraph">
            <wp:posOffset>-228600</wp:posOffset>
          </wp:positionV>
          <wp:extent cx="1771650" cy="885825"/>
          <wp:effectExtent l="0" t="0" r="0" b="9525"/>
          <wp:wrapNone/>
          <wp:docPr id="2" name="Picture 1" descr="ceulogo_0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logo_0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inline distT="0" distB="0" distL="0" distR="0" wp14:anchorId="18642F93" wp14:editId="5681C855">
          <wp:extent cx="2209800" cy="628650"/>
          <wp:effectExtent l="0" t="0" r="0" b="0"/>
          <wp:docPr id="1" name="Picture 1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BBE" w:rsidRDefault="00455B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75726"/>
    <w:multiLevelType w:val="singleLevel"/>
    <w:tmpl w:val="62E2DB04"/>
    <w:lvl w:ilvl="0">
      <w:start w:val="4"/>
      <w:numFmt w:val="upperLetter"/>
      <w:pStyle w:val="Heading3"/>
      <w:lvlText w:val="%1)"/>
      <w:legacy w:legacy="1" w:legacySpace="0" w:legacyIndent="435"/>
      <w:lvlJc w:val="left"/>
      <w:pPr>
        <w:ind w:left="435" w:hanging="43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C4"/>
    <w:rsid w:val="00001DBD"/>
    <w:rsid w:val="0002069A"/>
    <w:rsid w:val="00086B8F"/>
    <w:rsid w:val="000A752A"/>
    <w:rsid w:val="000B4566"/>
    <w:rsid w:val="000B6CEA"/>
    <w:rsid w:val="000C67EE"/>
    <w:rsid w:val="000D57D1"/>
    <w:rsid w:val="000E1FDD"/>
    <w:rsid w:val="001035FB"/>
    <w:rsid w:val="00110A9C"/>
    <w:rsid w:val="00120E51"/>
    <w:rsid w:val="0012143E"/>
    <w:rsid w:val="00124D20"/>
    <w:rsid w:val="00132321"/>
    <w:rsid w:val="001513F9"/>
    <w:rsid w:val="001C156B"/>
    <w:rsid w:val="001E0ED6"/>
    <w:rsid w:val="00224B14"/>
    <w:rsid w:val="00241B8C"/>
    <w:rsid w:val="00255EFD"/>
    <w:rsid w:val="00290894"/>
    <w:rsid w:val="002A3E44"/>
    <w:rsid w:val="002C12BC"/>
    <w:rsid w:val="002E65C5"/>
    <w:rsid w:val="00312DCA"/>
    <w:rsid w:val="003775D3"/>
    <w:rsid w:val="00393873"/>
    <w:rsid w:val="00394C45"/>
    <w:rsid w:val="00395269"/>
    <w:rsid w:val="00411806"/>
    <w:rsid w:val="0041665B"/>
    <w:rsid w:val="00430BAD"/>
    <w:rsid w:val="00455BBE"/>
    <w:rsid w:val="00456257"/>
    <w:rsid w:val="00476A08"/>
    <w:rsid w:val="004805D1"/>
    <w:rsid w:val="00483483"/>
    <w:rsid w:val="004B1031"/>
    <w:rsid w:val="004D0EB6"/>
    <w:rsid w:val="00503184"/>
    <w:rsid w:val="00520107"/>
    <w:rsid w:val="00521B5F"/>
    <w:rsid w:val="00523ABC"/>
    <w:rsid w:val="00543F38"/>
    <w:rsid w:val="0056124E"/>
    <w:rsid w:val="00575CEB"/>
    <w:rsid w:val="005A146D"/>
    <w:rsid w:val="005A2BAE"/>
    <w:rsid w:val="005A3132"/>
    <w:rsid w:val="005A5426"/>
    <w:rsid w:val="005A7803"/>
    <w:rsid w:val="005F72D4"/>
    <w:rsid w:val="00602685"/>
    <w:rsid w:val="0060492F"/>
    <w:rsid w:val="00610EEE"/>
    <w:rsid w:val="00625648"/>
    <w:rsid w:val="006271C7"/>
    <w:rsid w:val="00640FC9"/>
    <w:rsid w:val="00645C30"/>
    <w:rsid w:val="00651CB9"/>
    <w:rsid w:val="00671C83"/>
    <w:rsid w:val="00672425"/>
    <w:rsid w:val="006B1334"/>
    <w:rsid w:val="006C64B5"/>
    <w:rsid w:val="00715BB7"/>
    <w:rsid w:val="00724DBD"/>
    <w:rsid w:val="007340A4"/>
    <w:rsid w:val="0074056D"/>
    <w:rsid w:val="0074451F"/>
    <w:rsid w:val="00747914"/>
    <w:rsid w:val="00752DAA"/>
    <w:rsid w:val="00755581"/>
    <w:rsid w:val="00782B3F"/>
    <w:rsid w:val="00787649"/>
    <w:rsid w:val="007B136B"/>
    <w:rsid w:val="007B189A"/>
    <w:rsid w:val="007B7B6B"/>
    <w:rsid w:val="007C5FD5"/>
    <w:rsid w:val="007D6298"/>
    <w:rsid w:val="007E1C9B"/>
    <w:rsid w:val="007E3162"/>
    <w:rsid w:val="00851B73"/>
    <w:rsid w:val="00887E49"/>
    <w:rsid w:val="00892C4F"/>
    <w:rsid w:val="0089721D"/>
    <w:rsid w:val="008B5D12"/>
    <w:rsid w:val="008E2FE4"/>
    <w:rsid w:val="008F0FC8"/>
    <w:rsid w:val="008F3110"/>
    <w:rsid w:val="00901A36"/>
    <w:rsid w:val="00962211"/>
    <w:rsid w:val="0098400C"/>
    <w:rsid w:val="00997EF6"/>
    <w:rsid w:val="009D5E27"/>
    <w:rsid w:val="009F42FB"/>
    <w:rsid w:val="00A17FAD"/>
    <w:rsid w:val="00A45E4D"/>
    <w:rsid w:val="00A750A7"/>
    <w:rsid w:val="00A80C7C"/>
    <w:rsid w:val="00AA2349"/>
    <w:rsid w:val="00AB392D"/>
    <w:rsid w:val="00AC0C51"/>
    <w:rsid w:val="00AC5E27"/>
    <w:rsid w:val="00AD03E9"/>
    <w:rsid w:val="00AF1CEF"/>
    <w:rsid w:val="00B01F45"/>
    <w:rsid w:val="00B22EBE"/>
    <w:rsid w:val="00BB7141"/>
    <w:rsid w:val="00BF23C4"/>
    <w:rsid w:val="00C23AD0"/>
    <w:rsid w:val="00C46234"/>
    <w:rsid w:val="00C659A4"/>
    <w:rsid w:val="00C75628"/>
    <w:rsid w:val="00C77186"/>
    <w:rsid w:val="00C77DC4"/>
    <w:rsid w:val="00CA0643"/>
    <w:rsid w:val="00CE3C24"/>
    <w:rsid w:val="00D03FB8"/>
    <w:rsid w:val="00D20C53"/>
    <w:rsid w:val="00D27354"/>
    <w:rsid w:val="00D36900"/>
    <w:rsid w:val="00D4372E"/>
    <w:rsid w:val="00D81FA9"/>
    <w:rsid w:val="00DC1226"/>
    <w:rsid w:val="00DC14E5"/>
    <w:rsid w:val="00DC3C52"/>
    <w:rsid w:val="00DE5EF2"/>
    <w:rsid w:val="00E44E15"/>
    <w:rsid w:val="00E61E2E"/>
    <w:rsid w:val="00E72A47"/>
    <w:rsid w:val="00E740D1"/>
    <w:rsid w:val="00E8536A"/>
    <w:rsid w:val="00E965BF"/>
    <w:rsid w:val="00EC37E7"/>
    <w:rsid w:val="00EF0189"/>
    <w:rsid w:val="00EF3233"/>
    <w:rsid w:val="00F36BC4"/>
    <w:rsid w:val="00F75714"/>
    <w:rsid w:val="00F83A1E"/>
    <w:rsid w:val="00F87ADF"/>
    <w:rsid w:val="00F91AE5"/>
    <w:rsid w:val="00F970A6"/>
    <w:rsid w:val="00FD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26B63895-44CC-476E-835C-B97696AC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298"/>
  </w:style>
  <w:style w:type="paragraph" w:styleId="Heading1">
    <w:name w:val="heading 1"/>
    <w:basedOn w:val="Normal"/>
    <w:next w:val="Normal"/>
    <w:qFormat/>
    <w:rsid w:val="007D6298"/>
    <w:pPr>
      <w:keepNext/>
      <w:outlineLvl w:val="0"/>
    </w:pPr>
    <w:rPr>
      <w:b/>
      <w:bCs/>
      <w:sz w:val="24"/>
      <w:szCs w:val="24"/>
      <w:lang w:val="hu-HU"/>
    </w:rPr>
  </w:style>
  <w:style w:type="paragraph" w:styleId="Heading2">
    <w:name w:val="heading 2"/>
    <w:basedOn w:val="Normal"/>
    <w:next w:val="Normal"/>
    <w:qFormat/>
    <w:rsid w:val="007D6298"/>
    <w:pPr>
      <w:keepNext/>
      <w:jc w:val="right"/>
      <w:outlineLvl w:val="1"/>
    </w:pPr>
    <w:rPr>
      <w:rFonts w:ascii="Arial Narrow" w:hAnsi="Arial Narrow"/>
      <w:sz w:val="24"/>
      <w:szCs w:val="24"/>
      <w:lang w:val="hu-HU"/>
    </w:rPr>
  </w:style>
  <w:style w:type="paragraph" w:styleId="Heading3">
    <w:name w:val="heading 3"/>
    <w:basedOn w:val="Normal"/>
    <w:next w:val="Normal"/>
    <w:qFormat/>
    <w:rsid w:val="007D6298"/>
    <w:pPr>
      <w:keepNext/>
      <w:numPr>
        <w:numId w:val="1"/>
      </w:numPr>
      <w:outlineLvl w:val="2"/>
    </w:pPr>
    <w:rPr>
      <w:rFonts w:ascii="Arial Narrow" w:hAnsi="Arial Narrow"/>
      <w:smallCaps/>
      <w:sz w:val="24"/>
      <w:szCs w:val="24"/>
      <w:lang w:val="hu-HU"/>
    </w:rPr>
  </w:style>
  <w:style w:type="paragraph" w:styleId="Heading4">
    <w:name w:val="heading 4"/>
    <w:basedOn w:val="Normal"/>
    <w:next w:val="Normal"/>
    <w:qFormat/>
    <w:rsid w:val="007D6298"/>
    <w:pPr>
      <w:keepNext/>
      <w:jc w:val="center"/>
      <w:outlineLvl w:val="3"/>
    </w:pPr>
    <w:rPr>
      <w:rFonts w:ascii="Arial Narrow" w:hAnsi="Arial Narrow"/>
      <w:sz w:val="24"/>
      <w:szCs w:val="24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6298"/>
    <w:pPr>
      <w:jc w:val="center"/>
    </w:pPr>
    <w:rPr>
      <w:b/>
      <w:bCs/>
      <w:sz w:val="28"/>
      <w:szCs w:val="28"/>
      <w:lang w:val="hu-HU"/>
    </w:rPr>
  </w:style>
  <w:style w:type="character" w:styleId="FootnoteReference">
    <w:name w:val="footnote reference"/>
    <w:semiHidden/>
    <w:rsid w:val="007D6298"/>
    <w:rPr>
      <w:vertAlign w:val="superscript"/>
    </w:rPr>
  </w:style>
  <w:style w:type="paragraph" w:styleId="FootnoteText">
    <w:name w:val="footnote text"/>
    <w:basedOn w:val="Normal"/>
    <w:semiHidden/>
    <w:rsid w:val="007D6298"/>
    <w:rPr>
      <w:lang w:val="hu-HU"/>
    </w:rPr>
  </w:style>
  <w:style w:type="paragraph" w:styleId="BodyText">
    <w:name w:val="Body Text"/>
    <w:basedOn w:val="Normal"/>
    <w:rsid w:val="007D6298"/>
    <w:pPr>
      <w:jc w:val="both"/>
    </w:pPr>
    <w:rPr>
      <w:rFonts w:ascii="Arial Narrow" w:hAnsi="Arial Narrow"/>
      <w:sz w:val="24"/>
      <w:szCs w:val="24"/>
      <w:lang w:val="hu-HU"/>
    </w:rPr>
  </w:style>
  <w:style w:type="paragraph" w:styleId="Subtitle">
    <w:name w:val="Subtitle"/>
    <w:basedOn w:val="Normal"/>
    <w:qFormat/>
    <w:rsid w:val="007D6298"/>
    <w:pPr>
      <w:jc w:val="center"/>
    </w:pPr>
    <w:rPr>
      <w:rFonts w:ascii="Arial Narrow" w:hAnsi="Arial Narrow"/>
      <w:b/>
      <w:bCs/>
      <w:smallCaps/>
      <w:sz w:val="24"/>
      <w:szCs w:val="24"/>
    </w:rPr>
  </w:style>
  <w:style w:type="table" w:styleId="TableGrid">
    <w:name w:val="Table Grid"/>
    <w:basedOn w:val="TableNormal"/>
    <w:locked/>
    <w:rsid w:val="00394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65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59A4"/>
  </w:style>
  <w:style w:type="paragraph" w:styleId="Footer">
    <w:name w:val="footer"/>
    <w:basedOn w:val="Normal"/>
    <w:link w:val="FooterChar"/>
    <w:uiPriority w:val="99"/>
    <w:rsid w:val="00C659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96B6-068D-421C-B14F-E9EB4C75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3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EU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U</dc:creator>
  <cp:keywords/>
  <dc:description/>
  <cp:lastModifiedBy>Dorottya Urai</cp:lastModifiedBy>
  <cp:revision>10</cp:revision>
  <cp:lastPrinted>2014-09-25T14:31:00Z</cp:lastPrinted>
  <dcterms:created xsi:type="dcterms:W3CDTF">2018-01-25T10:16:00Z</dcterms:created>
  <dcterms:modified xsi:type="dcterms:W3CDTF">2018-09-21T08:37:00Z</dcterms:modified>
</cp:coreProperties>
</file>